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12E" w:rsidRPr="00380F0A" w:rsidRDefault="0007412E" w:rsidP="003B16D0">
      <w:pPr>
        <w:snapToGrid w:val="0"/>
        <w:spacing w:line="240" w:lineRule="atLeast"/>
        <w:jc w:val="center"/>
        <w:rPr>
          <w:rFonts w:ascii="Book Antiqua" w:eastAsia="標楷體" w:hAnsi="Book Antiqua"/>
          <w:b/>
          <w:color w:val="000000" w:themeColor="text1"/>
          <w:sz w:val="28"/>
          <w:szCs w:val="28"/>
        </w:rPr>
      </w:pPr>
      <w:r w:rsidRPr="00380F0A">
        <w:rPr>
          <w:rFonts w:ascii="Book Antiqua" w:eastAsia="標楷體" w:hAnsi="Book Antiqua"/>
          <w:b/>
          <w:color w:val="000000" w:themeColor="text1"/>
          <w:sz w:val="28"/>
          <w:szCs w:val="28"/>
        </w:rPr>
        <w:t>臺北市</w:t>
      </w:r>
      <w:r w:rsidR="00B203D5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立</w:t>
      </w:r>
      <w:r w:rsidR="00551087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大直</w:t>
      </w:r>
      <w:r w:rsidRPr="00380F0A">
        <w:rPr>
          <w:rFonts w:ascii="Book Antiqua" w:eastAsia="標楷體" w:hAnsi="Book Antiqua"/>
          <w:b/>
          <w:color w:val="000000" w:themeColor="text1"/>
          <w:sz w:val="28"/>
          <w:szCs w:val="28"/>
        </w:rPr>
        <w:t>高級中學</w:t>
      </w:r>
      <w:r w:rsidR="003B3D91">
        <w:rPr>
          <w:rFonts w:ascii="Book Antiqua" w:eastAsia="標楷體" w:hAnsi="Book Antiqua"/>
          <w:b/>
          <w:color w:val="000000" w:themeColor="text1"/>
          <w:sz w:val="28"/>
          <w:szCs w:val="28"/>
        </w:rPr>
        <w:t>1</w:t>
      </w:r>
      <w:r w:rsidR="00CB206A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11</w:t>
      </w:r>
      <w:r w:rsidRPr="00380F0A">
        <w:rPr>
          <w:rFonts w:ascii="Book Antiqua" w:eastAsia="標楷體" w:hAnsi="Book Antiqua"/>
          <w:b/>
          <w:color w:val="000000" w:themeColor="text1"/>
          <w:sz w:val="28"/>
          <w:szCs w:val="28"/>
        </w:rPr>
        <w:t>學年度</w:t>
      </w:r>
      <w:r w:rsidR="00FD6330" w:rsidRPr="00380F0A">
        <w:rPr>
          <w:rFonts w:ascii="Book Antiqua" w:eastAsia="標楷體" w:hAnsi="Book Antiqua" w:hint="eastAsia"/>
          <w:b/>
          <w:color w:val="000000" w:themeColor="text1"/>
          <w:sz w:val="28"/>
          <w:szCs w:val="28"/>
          <w:u w:val="single"/>
        </w:rPr>
        <w:t>高一</w:t>
      </w:r>
      <w:r w:rsidRPr="00380F0A">
        <w:rPr>
          <w:rFonts w:ascii="Book Antiqua" w:eastAsia="標楷體" w:hAnsi="Book Antiqua"/>
          <w:b/>
          <w:color w:val="000000" w:themeColor="text1"/>
          <w:sz w:val="28"/>
          <w:szCs w:val="28"/>
        </w:rPr>
        <w:t>學術性向資賦優異學生入班鑑定安置名冊</w:t>
      </w: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280"/>
        <w:gridCol w:w="2280"/>
        <w:gridCol w:w="2280"/>
        <w:gridCol w:w="1080"/>
      </w:tblGrid>
      <w:tr w:rsidR="00380F0A" w:rsidRPr="00380F0A" w:rsidTr="00811EAA">
        <w:tc>
          <w:tcPr>
            <w:tcW w:w="1080" w:type="dxa"/>
          </w:tcPr>
          <w:p w:rsidR="0007412E" w:rsidRPr="00380F0A" w:rsidRDefault="0007412E" w:rsidP="00035918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編號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07412E" w:rsidRPr="00380F0A" w:rsidRDefault="0007412E" w:rsidP="00035918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評量證號碼</w:t>
            </w:r>
          </w:p>
        </w:tc>
        <w:tc>
          <w:tcPr>
            <w:tcW w:w="2280" w:type="dxa"/>
          </w:tcPr>
          <w:p w:rsidR="0007412E" w:rsidRPr="00380F0A" w:rsidRDefault="0007412E" w:rsidP="00035918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姓名</w:t>
            </w:r>
          </w:p>
        </w:tc>
        <w:tc>
          <w:tcPr>
            <w:tcW w:w="2280" w:type="dxa"/>
          </w:tcPr>
          <w:p w:rsidR="0007412E" w:rsidRPr="00380F0A" w:rsidRDefault="0007412E" w:rsidP="00035918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結果</w:t>
            </w:r>
          </w:p>
        </w:tc>
        <w:tc>
          <w:tcPr>
            <w:tcW w:w="1080" w:type="dxa"/>
          </w:tcPr>
          <w:p w:rsidR="0007412E" w:rsidRPr="00380F0A" w:rsidRDefault="0007412E" w:rsidP="00035918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備註</w:t>
            </w:r>
          </w:p>
        </w:tc>
      </w:tr>
      <w:tr w:rsidR="00D8362B" w:rsidRPr="00380F0A" w:rsidTr="00566FAF">
        <w:trPr>
          <w:trHeight w:val="340"/>
        </w:trPr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22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22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761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標楷體" w:eastAsia="標楷體" w:hAnsi="標楷體" w:hint="eastAsia"/>
              </w:rPr>
              <w:t>林</w:t>
            </w:r>
            <w:r w:rsidR="00761787">
              <w:rPr>
                <w:rFonts w:ascii="標楷體" w:eastAsia="標楷體" w:hAnsi="標楷體" w:hint="eastAsia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</w:rPr>
              <w:t>樺</w:t>
            </w:r>
            <w:proofErr w:type="gramEnd"/>
          </w:p>
        </w:tc>
        <w:tc>
          <w:tcPr>
            <w:tcW w:w="22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D8362B" w:rsidRPr="00380F0A" w:rsidTr="00AF0E1D">
        <w:trPr>
          <w:trHeight w:val="340"/>
        </w:trPr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施</w:t>
            </w:r>
            <w:r w:rsidR="00761787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</w:rPr>
              <w:t>仰</w:t>
            </w:r>
          </w:p>
        </w:tc>
        <w:tc>
          <w:tcPr>
            <w:tcW w:w="22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D8362B" w:rsidRPr="00380F0A" w:rsidTr="00AF0E1D">
        <w:trPr>
          <w:trHeight w:val="340"/>
        </w:trPr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賴</w:t>
            </w:r>
            <w:r w:rsidR="00761787">
              <w:rPr>
                <w:rFonts w:ascii="標楷體" w:eastAsia="標楷體" w:hAnsi="標楷體" w:hint="eastAsia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祐</w:t>
            </w:r>
            <w:proofErr w:type="gramEnd"/>
          </w:p>
        </w:tc>
        <w:tc>
          <w:tcPr>
            <w:tcW w:w="22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D8362B" w:rsidRPr="00380F0A" w:rsidTr="00AF0E1D">
        <w:trPr>
          <w:trHeight w:val="340"/>
        </w:trPr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蔡</w:t>
            </w:r>
            <w:proofErr w:type="gramEnd"/>
            <w:r w:rsidR="00761787">
              <w:rPr>
                <w:rFonts w:ascii="標楷體" w:eastAsia="標楷體" w:hAnsi="標楷體" w:hint="eastAsia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甯</w:t>
            </w:r>
            <w:proofErr w:type="gramEnd"/>
          </w:p>
        </w:tc>
        <w:tc>
          <w:tcPr>
            <w:tcW w:w="22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D8362B" w:rsidRPr="00380F0A" w:rsidTr="00AF0E1D">
        <w:trPr>
          <w:trHeight w:val="340"/>
        </w:trPr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洪</w:t>
            </w:r>
            <w:r w:rsidR="00761787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</w:rPr>
              <w:t>博</w:t>
            </w:r>
          </w:p>
        </w:tc>
        <w:tc>
          <w:tcPr>
            <w:tcW w:w="22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D8362B" w:rsidRPr="00380F0A" w:rsidTr="00AF0E1D">
        <w:trPr>
          <w:trHeight w:val="340"/>
        </w:trPr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高</w:t>
            </w:r>
            <w:r w:rsidR="00761787">
              <w:rPr>
                <w:rFonts w:ascii="標楷體" w:eastAsia="標楷體" w:hAnsi="標楷體" w:hint="eastAsia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筌</w:t>
            </w:r>
            <w:proofErr w:type="gramEnd"/>
          </w:p>
        </w:tc>
        <w:tc>
          <w:tcPr>
            <w:tcW w:w="22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D8362B" w:rsidRPr="00380F0A" w:rsidTr="00AF0E1D">
        <w:trPr>
          <w:trHeight w:val="340"/>
        </w:trPr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7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阮</w:t>
            </w:r>
            <w:proofErr w:type="gramEnd"/>
            <w:r w:rsidR="00761787">
              <w:rPr>
                <w:rFonts w:ascii="標楷體" w:eastAsia="標楷體" w:hAnsi="標楷體" w:hint="eastAsia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</w:rPr>
              <w:t>諺</w:t>
            </w:r>
            <w:proofErr w:type="gramEnd"/>
          </w:p>
        </w:tc>
        <w:tc>
          <w:tcPr>
            <w:tcW w:w="22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D8362B" w:rsidRPr="00380F0A" w:rsidTr="00AF0E1D">
        <w:trPr>
          <w:trHeight w:val="340"/>
        </w:trPr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8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</w:t>
            </w:r>
            <w:r w:rsidR="00761787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</w:rPr>
              <w:t>辰</w:t>
            </w:r>
          </w:p>
        </w:tc>
        <w:tc>
          <w:tcPr>
            <w:tcW w:w="22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D8362B" w:rsidRPr="00380F0A" w:rsidTr="00AF0E1D">
        <w:trPr>
          <w:trHeight w:val="340"/>
        </w:trPr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9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江</w:t>
            </w:r>
            <w:r w:rsidR="00761787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</w:rPr>
              <w:t>恩</w:t>
            </w:r>
          </w:p>
        </w:tc>
        <w:tc>
          <w:tcPr>
            <w:tcW w:w="22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D8362B" w:rsidRPr="00380F0A" w:rsidTr="00AF0E1D">
        <w:trPr>
          <w:trHeight w:val="340"/>
        </w:trPr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10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許</w:t>
            </w:r>
            <w:r w:rsidR="00761787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</w:rPr>
              <w:t>東</w:t>
            </w:r>
          </w:p>
        </w:tc>
        <w:tc>
          <w:tcPr>
            <w:tcW w:w="22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D8362B" w:rsidRPr="00380F0A" w:rsidTr="00AF0E1D">
        <w:trPr>
          <w:trHeight w:val="340"/>
        </w:trPr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11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標楷體" w:eastAsia="標楷體" w:hAnsi="標楷體" w:hint="eastAsia"/>
              </w:rPr>
              <w:t>賴</w:t>
            </w:r>
            <w:r w:rsidR="00761787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宇</w:t>
            </w:r>
          </w:p>
        </w:tc>
        <w:tc>
          <w:tcPr>
            <w:tcW w:w="22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D8362B" w:rsidRPr="00380F0A" w:rsidTr="00AF0E1D">
        <w:trPr>
          <w:trHeight w:val="340"/>
        </w:trPr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12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</w:t>
            </w:r>
            <w:r w:rsidR="00761787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</w:rPr>
              <w:t>恩</w:t>
            </w:r>
          </w:p>
        </w:tc>
        <w:tc>
          <w:tcPr>
            <w:tcW w:w="22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D8362B" w:rsidRPr="00380F0A" w:rsidTr="00AF0E1D">
        <w:trPr>
          <w:trHeight w:val="340"/>
        </w:trPr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13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蔡</w:t>
            </w:r>
            <w:r w:rsidR="00761787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</w:rPr>
              <w:t>竣</w:t>
            </w:r>
            <w:proofErr w:type="gramEnd"/>
          </w:p>
        </w:tc>
        <w:tc>
          <w:tcPr>
            <w:tcW w:w="22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D8362B" w:rsidRPr="00380F0A" w:rsidTr="00AF0E1D">
        <w:trPr>
          <w:trHeight w:val="340"/>
        </w:trPr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14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標楷體" w:eastAsia="標楷體" w:hAnsi="標楷體" w:hint="eastAsia"/>
              </w:rPr>
              <w:t>林</w:t>
            </w:r>
            <w:r w:rsidR="00761787">
              <w:rPr>
                <w:rFonts w:ascii="標楷體" w:eastAsia="標楷體" w:hAnsi="標楷體" w:hint="eastAsia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</w:rPr>
              <w:t>玹</w:t>
            </w:r>
            <w:proofErr w:type="gramEnd"/>
          </w:p>
        </w:tc>
        <w:tc>
          <w:tcPr>
            <w:tcW w:w="22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D8362B" w:rsidRPr="00380F0A" w:rsidTr="00AF0E1D">
        <w:trPr>
          <w:trHeight w:val="340"/>
        </w:trPr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15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謝</w:t>
            </w:r>
            <w:r w:rsidR="00761787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</w:rPr>
              <w:t>唯</w:t>
            </w:r>
          </w:p>
        </w:tc>
        <w:tc>
          <w:tcPr>
            <w:tcW w:w="22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D8362B" w:rsidRPr="00380F0A" w:rsidTr="00AF0E1D">
        <w:trPr>
          <w:trHeight w:val="340"/>
        </w:trPr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16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標楷體" w:eastAsia="標楷體" w:hAnsi="標楷體" w:hint="eastAsia"/>
              </w:rPr>
              <w:t>高</w:t>
            </w:r>
            <w:r w:rsidR="00761787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翔</w:t>
            </w:r>
          </w:p>
        </w:tc>
        <w:tc>
          <w:tcPr>
            <w:tcW w:w="22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D8362B" w:rsidRPr="00380F0A" w:rsidTr="00AF0E1D">
        <w:trPr>
          <w:trHeight w:val="340"/>
        </w:trPr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17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標楷體" w:eastAsia="標楷體" w:hAnsi="標楷體" w:hint="eastAsia"/>
              </w:rPr>
              <w:t>黃</w:t>
            </w:r>
            <w:r w:rsidR="00761787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羽</w:t>
            </w:r>
          </w:p>
        </w:tc>
        <w:tc>
          <w:tcPr>
            <w:tcW w:w="22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D8362B" w:rsidRPr="00380F0A" w:rsidTr="00AF0E1D">
        <w:trPr>
          <w:trHeight w:val="340"/>
        </w:trPr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18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蔡</w:t>
            </w:r>
            <w:proofErr w:type="gramEnd"/>
            <w:r w:rsidR="00761787">
              <w:rPr>
                <w:rFonts w:ascii="標楷體" w:eastAsia="標楷體" w:hAnsi="標楷體" w:hint="eastAsia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芸</w:t>
            </w:r>
            <w:proofErr w:type="gramEnd"/>
          </w:p>
        </w:tc>
        <w:tc>
          <w:tcPr>
            <w:tcW w:w="22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D8362B" w:rsidRPr="00380F0A" w:rsidTr="00AF0E1D">
        <w:trPr>
          <w:trHeight w:val="340"/>
        </w:trPr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19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</w:t>
            </w:r>
            <w:r w:rsidR="00761787">
              <w:rPr>
                <w:rFonts w:ascii="標楷體" w:eastAsia="標楷體" w:hAnsi="標楷體" w:hint="eastAsia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鋐</w:t>
            </w:r>
            <w:proofErr w:type="gramEnd"/>
          </w:p>
        </w:tc>
        <w:tc>
          <w:tcPr>
            <w:tcW w:w="22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D8362B" w:rsidRPr="00380F0A" w:rsidTr="00AF0E1D">
        <w:trPr>
          <w:trHeight w:val="340"/>
        </w:trPr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20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連</w:t>
            </w:r>
            <w:r w:rsidR="00761787">
              <w:rPr>
                <w:rFonts w:ascii="標楷體" w:eastAsia="標楷體" w:hAnsi="標楷體" w:hint="eastAsia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丞</w:t>
            </w:r>
            <w:proofErr w:type="gramEnd"/>
          </w:p>
        </w:tc>
        <w:tc>
          <w:tcPr>
            <w:tcW w:w="22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D8362B" w:rsidRPr="00380F0A" w:rsidTr="00AF0E1D">
        <w:trPr>
          <w:trHeight w:val="340"/>
        </w:trPr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21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</w:t>
            </w:r>
            <w:r w:rsidR="00761787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</w:rPr>
              <w:t>文</w:t>
            </w:r>
          </w:p>
        </w:tc>
        <w:tc>
          <w:tcPr>
            <w:tcW w:w="22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D8362B" w:rsidRPr="00380F0A" w:rsidTr="00AF0E1D">
        <w:trPr>
          <w:trHeight w:val="340"/>
        </w:trPr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22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郭</w:t>
            </w:r>
            <w:proofErr w:type="gramEnd"/>
            <w:r w:rsidR="00761787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</w:rPr>
              <w:t>農</w:t>
            </w:r>
          </w:p>
        </w:tc>
        <w:tc>
          <w:tcPr>
            <w:tcW w:w="22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D8362B" w:rsidRPr="00380F0A" w:rsidTr="00AF0E1D">
        <w:trPr>
          <w:trHeight w:val="340"/>
        </w:trPr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23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</w:t>
            </w:r>
            <w:r w:rsidR="00761787">
              <w:rPr>
                <w:rFonts w:ascii="標楷體" w:eastAsia="標楷體" w:hAnsi="標楷體" w:hint="eastAsia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諭</w:t>
            </w:r>
            <w:proofErr w:type="gramEnd"/>
          </w:p>
        </w:tc>
        <w:tc>
          <w:tcPr>
            <w:tcW w:w="22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D8362B" w:rsidRPr="00380F0A" w:rsidTr="00AF0E1D">
        <w:trPr>
          <w:trHeight w:val="340"/>
        </w:trPr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24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曾</w:t>
            </w:r>
            <w:r w:rsidR="00761787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</w:rPr>
              <w:t>喬</w:t>
            </w:r>
          </w:p>
        </w:tc>
        <w:tc>
          <w:tcPr>
            <w:tcW w:w="22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D8362B" w:rsidRPr="00380F0A" w:rsidTr="00AF0E1D">
        <w:trPr>
          <w:trHeight w:val="340"/>
        </w:trPr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25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</w:t>
            </w:r>
            <w:r w:rsidR="00761787">
              <w:rPr>
                <w:rFonts w:ascii="標楷體" w:eastAsia="標楷體" w:hAnsi="標楷體" w:hint="eastAsia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丞</w:t>
            </w:r>
            <w:proofErr w:type="gramEnd"/>
          </w:p>
        </w:tc>
        <w:tc>
          <w:tcPr>
            <w:tcW w:w="22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D8362B" w:rsidRPr="00380F0A" w:rsidTr="00AF0E1D">
        <w:trPr>
          <w:trHeight w:val="340"/>
        </w:trPr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26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楊</w:t>
            </w:r>
            <w:r w:rsidR="00761787">
              <w:rPr>
                <w:rFonts w:ascii="標楷體" w:eastAsia="標楷體" w:hAnsi="標楷體" w:hint="eastAsia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瑀</w:t>
            </w:r>
            <w:proofErr w:type="gramEnd"/>
          </w:p>
        </w:tc>
        <w:tc>
          <w:tcPr>
            <w:tcW w:w="22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D8362B" w:rsidRPr="00380F0A" w:rsidTr="00AF0E1D">
        <w:trPr>
          <w:trHeight w:val="340"/>
        </w:trPr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27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楊</w:t>
            </w:r>
            <w:r w:rsidR="00761787">
              <w:rPr>
                <w:rFonts w:ascii="標楷體" w:eastAsia="標楷體" w:hAnsi="標楷體" w:hint="eastAsia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菡</w:t>
            </w:r>
            <w:proofErr w:type="gramEnd"/>
          </w:p>
        </w:tc>
        <w:tc>
          <w:tcPr>
            <w:tcW w:w="22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D8362B" w:rsidRPr="00380F0A" w:rsidTr="005859E5">
        <w:trPr>
          <w:trHeight w:val="340"/>
        </w:trPr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28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呂</w:t>
            </w:r>
            <w:proofErr w:type="gramEnd"/>
            <w:r w:rsidR="00761787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庭</w:t>
            </w:r>
          </w:p>
        </w:tc>
        <w:tc>
          <w:tcPr>
            <w:tcW w:w="22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D8362B" w:rsidRPr="00380F0A" w:rsidTr="005859E5">
        <w:trPr>
          <w:trHeight w:val="340"/>
        </w:trPr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29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郭</w:t>
            </w:r>
            <w:proofErr w:type="gramEnd"/>
            <w:r w:rsidR="00761787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希</w:t>
            </w:r>
          </w:p>
        </w:tc>
        <w:tc>
          <w:tcPr>
            <w:tcW w:w="22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D8362B" w:rsidRPr="00380F0A" w:rsidTr="00AF0E1D">
        <w:trPr>
          <w:trHeight w:val="340"/>
        </w:trPr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30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藍</w:t>
            </w:r>
            <w:r w:rsidR="00761787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</w:rPr>
              <w:t>潔</w:t>
            </w:r>
          </w:p>
        </w:tc>
        <w:tc>
          <w:tcPr>
            <w:tcW w:w="22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D8362B" w:rsidRPr="00380F0A" w:rsidTr="00566FAF">
        <w:trPr>
          <w:trHeight w:val="340"/>
        </w:trPr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周</w:t>
            </w:r>
            <w:r w:rsidR="00761787">
              <w:rPr>
                <w:rFonts w:ascii="標楷體" w:eastAsia="標楷體" w:hAnsi="標楷體" w:hint="eastAsia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  <w:color w:val="0000FF"/>
              </w:rPr>
              <w:t>薇</w:t>
            </w:r>
            <w:proofErr w:type="gramEnd"/>
          </w:p>
        </w:tc>
        <w:tc>
          <w:tcPr>
            <w:tcW w:w="22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備取</w:t>
            </w:r>
            <w:r>
              <w:rPr>
                <w:rFonts w:ascii="Book Antiqua" w:eastAsia="標楷體" w:hAnsi="Book Antiqua" w:hint="eastAsia"/>
                <w:b/>
                <w:color w:val="000000" w:themeColor="text1"/>
                <w:szCs w:val="24"/>
              </w:rPr>
              <w:t>1</w:t>
            </w: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）</w:t>
            </w:r>
          </w:p>
        </w:tc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D8362B" w:rsidRPr="00380F0A" w:rsidTr="006A6E63">
        <w:trPr>
          <w:trHeight w:val="340"/>
        </w:trPr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  <w:color w:val="0000FF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</w:rPr>
              <w:t>刁</w:t>
            </w:r>
            <w:proofErr w:type="gramEnd"/>
            <w:r w:rsidR="00761787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  <w:color w:val="0000FF"/>
              </w:rPr>
              <w:t>芯</w:t>
            </w:r>
          </w:p>
        </w:tc>
        <w:tc>
          <w:tcPr>
            <w:tcW w:w="2280" w:type="dxa"/>
            <w:vAlign w:val="center"/>
          </w:tcPr>
          <w:p w:rsidR="00D8362B" w:rsidRPr="00380F0A" w:rsidRDefault="00D8362B" w:rsidP="00D8362B">
            <w:pPr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備取</w:t>
            </w:r>
            <w:r>
              <w:rPr>
                <w:rFonts w:ascii="Book Antiqua" w:eastAsia="標楷體" w:hAnsi="Book Antiqua" w:hint="eastAsia"/>
                <w:b/>
                <w:color w:val="000000" w:themeColor="text1"/>
                <w:szCs w:val="24"/>
              </w:rPr>
              <w:t>2</w:t>
            </w: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）</w:t>
            </w:r>
          </w:p>
        </w:tc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D8362B" w:rsidRPr="00380F0A" w:rsidTr="006A6E63">
        <w:trPr>
          <w:trHeight w:val="340"/>
        </w:trPr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陳</w:t>
            </w:r>
            <w:r w:rsidR="00761787">
              <w:rPr>
                <w:rFonts w:ascii="標楷體" w:eastAsia="標楷體" w:hAnsi="標楷體" w:hint="eastAsia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  <w:color w:val="0000FF"/>
              </w:rPr>
              <w:t>瀚</w:t>
            </w:r>
            <w:proofErr w:type="gramEnd"/>
          </w:p>
        </w:tc>
        <w:tc>
          <w:tcPr>
            <w:tcW w:w="22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備取</w:t>
            </w:r>
            <w:r>
              <w:rPr>
                <w:rFonts w:ascii="Book Antiqua" w:eastAsia="標楷體" w:hAnsi="Book Antiqua" w:hint="eastAsia"/>
                <w:b/>
                <w:color w:val="000000" w:themeColor="text1"/>
                <w:szCs w:val="24"/>
              </w:rPr>
              <w:t>3</w:t>
            </w: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）</w:t>
            </w:r>
          </w:p>
        </w:tc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D8362B" w:rsidRPr="00380F0A" w:rsidTr="006A6E63">
        <w:trPr>
          <w:trHeight w:val="340"/>
        </w:trPr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傅</w:t>
            </w:r>
            <w:r w:rsidR="00761787">
              <w:rPr>
                <w:rFonts w:ascii="標楷體" w:eastAsia="標楷體" w:hAnsi="標楷體" w:hint="eastAsia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  <w:color w:val="0000FF"/>
              </w:rPr>
              <w:t>蓁</w:t>
            </w:r>
            <w:proofErr w:type="gramEnd"/>
          </w:p>
        </w:tc>
        <w:tc>
          <w:tcPr>
            <w:tcW w:w="22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備取</w:t>
            </w:r>
            <w:r>
              <w:rPr>
                <w:rFonts w:ascii="Book Antiqua" w:eastAsia="標楷體" w:hAnsi="Book Antiqua" w:hint="eastAsia"/>
                <w:b/>
                <w:color w:val="000000" w:themeColor="text1"/>
                <w:szCs w:val="24"/>
              </w:rPr>
              <w:t>4</w:t>
            </w: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）</w:t>
            </w:r>
          </w:p>
        </w:tc>
        <w:tc>
          <w:tcPr>
            <w:tcW w:w="1080" w:type="dxa"/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D8362B" w:rsidRPr="00380F0A" w:rsidTr="000C2408">
        <w:trPr>
          <w:trHeight w:val="340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B" w:rsidRDefault="00D8362B" w:rsidP="00D8362B">
            <w:pPr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莊</w:t>
            </w:r>
            <w:r w:rsidR="00761787">
              <w:rPr>
                <w:rFonts w:ascii="標楷體" w:eastAsia="標楷體" w:hAnsi="標楷體" w:hint="eastAsia"/>
              </w:rPr>
              <w:t>○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FF"/>
              </w:rPr>
              <w:t>毅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:rsidR="00D8362B" w:rsidRPr="00380F0A" w:rsidRDefault="00D8362B" w:rsidP="00D8362B">
            <w:pPr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備取</w:t>
            </w:r>
            <w:r>
              <w:rPr>
                <w:rFonts w:ascii="Book Antiqua" w:eastAsia="標楷體" w:hAnsi="Book Antiqua" w:hint="eastAsia"/>
                <w:b/>
                <w:color w:val="000000" w:themeColor="text1"/>
                <w:szCs w:val="24"/>
              </w:rPr>
              <w:t>5</w:t>
            </w: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）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D8362B" w:rsidRPr="00380F0A" w:rsidRDefault="00D8362B" w:rsidP="00D8362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</w:tbl>
    <w:p w:rsidR="00841C00" w:rsidRPr="004C5BEF" w:rsidRDefault="00841C00" w:rsidP="004C5BEF">
      <w:pPr>
        <w:widowControl/>
        <w:rPr>
          <w:rFonts w:ascii="Book Antiqua" w:eastAsia="標楷體" w:hAnsi="Book Antiqua"/>
          <w:color w:val="000000" w:themeColor="text1"/>
        </w:rPr>
      </w:pPr>
    </w:p>
    <w:sectPr w:rsidR="00841C00" w:rsidRPr="004C5BEF" w:rsidSect="00554445">
      <w:footerReference w:type="first" r:id="rId8"/>
      <w:pgSz w:w="11906" w:h="16838" w:code="9"/>
      <w:pgMar w:top="851" w:right="992" w:bottom="851" w:left="851" w:header="397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970" w:rsidRDefault="00C81970" w:rsidP="003E3B74">
      <w:r>
        <w:separator/>
      </w:r>
    </w:p>
  </w:endnote>
  <w:endnote w:type="continuationSeparator" w:id="0">
    <w:p w:rsidR="00C81970" w:rsidRDefault="00C81970" w:rsidP="003E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312375"/>
      <w:docPartObj>
        <w:docPartGallery w:val="Page Numbers (Bottom of Page)"/>
        <w:docPartUnique/>
      </w:docPartObj>
    </w:sdtPr>
    <w:sdtEndPr/>
    <w:sdtContent>
      <w:p w:rsidR="00551087" w:rsidRDefault="0055108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787" w:rsidRPr="00761787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970" w:rsidRDefault="00C81970" w:rsidP="003E3B74">
      <w:r>
        <w:separator/>
      </w:r>
    </w:p>
  </w:footnote>
  <w:footnote w:type="continuationSeparator" w:id="0">
    <w:p w:rsidR="00C81970" w:rsidRDefault="00C81970" w:rsidP="003E3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0289"/>
    <w:multiLevelType w:val="hybridMultilevel"/>
    <w:tmpl w:val="6062EA10"/>
    <w:lvl w:ilvl="0" w:tplc="34C8508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B65C94"/>
    <w:multiLevelType w:val="hybridMultilevel"/>
    <w:tmpl w:val="A92EFADE"/>
    <w:lvl w:ilvl="0" w:tplc="3EB8821C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36D851CC">
      <w:start w:val="1"/>
      <w:numFmt w:val="taiwaneseCountingThousand"/>
      <w:lvlText w:val="(%3)"/>
      <w:lvlJc w:val="left"/>
      <w:pPr>
        <w:ind w:left="20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AC309BE"/>
    <w:multiLevelType w:val="hybridMultilevel"/>
    <w:tmpl w:val="5DC6E2B0"/>
    <w:lvl w:ilvl="0" w:tplc="34C8508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8AABAC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ED113A"/>
    <w:multiLevelType w:val="hybridMultilevel"/>
    <w:tmpl w:val="AD0AFA1C"/>
    <w:lvl w:ilvl="0" w:tplc="B2C6CD6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4" w15:restartNumberingAfterBreak="0">
    <w:nsid w:val="0E6B59A6"/>
    <w:multiLevelType w:val="hybridMultilevel"/>
    <w:tmpl w:val="B4887668"/>
    <w:lvl w:ilvl="0" w:tplc="E7B236EE">
      <w:start w:val="1"/>
      <w:numFmt w:val="taiwaneseCountingThousand"/>
      <w:lvlText w:val="%1、"/>
      <w:lvlJc w:val="left"/>
      <w:pPr>
        <w:ind w:left="1866" w:hanging="450"/>
      </w:pPr>
      <w:rPr>
        <w:rFonts w:hint="default"/>
      </w:rPr>
    </w:lvl>
    <w:lvl w:ilvl="1" w:tplc="0C00CB16">
      <w:start w:val="1"/>
      <w:numFmt w:val="taiwaneseCountingThousand"/>
      <w:lvlText w:val="%2、"/>
      <w:lvlJc w:val="left"/>
      <w:pPr>
        <w:ind w:left="237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E3C80022">
      <w:start w:val="1"/>
      <w:numFmt w:val="taiwaneseCountingThousand"/>
      <w:lvlText w:val="(%4)"/>
      <w:lvlJc w:val="left"/>
      <w:pPr>
        <w:ind w:left="3336" w:hanging="480"/>
      </w:pPr>
      <w:rPr>
        <w:rFonts w:ascii="標楷體" w:eastAsia="標楷體" w:hAnsi="標楷體"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5" w15:restartNumberingAfterBreak="0">
    <w:nsid w:val="12C72075"/>
    <w:multiLevelType w:val="hybridMultilevel"/>
    <w:tmpl w:val="C73A9F08"/>
    <w:lvl w:ilvl="0" w:tplc="E2E4CAF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6" w15:restartNumberingAfterBreak="0">
    <w:nsid w:val="149C5777"/>
    <w:multiLevelType w:val="hybridMultilevel"/>
    <w:tmpl w:val="C688EC2E"/>
    <w:lvl w:ilvl="0" w:tplc="8014EFA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 w15:restartNumberingAfterBreak="0">
    <w:nsid w:val="25E86F44"/>
    <w:multiLevelType w:val="hybridMultilevel"/>
    <w:tmpl w:val="C3D440E0"/>
    <w:lvl w:ilvl="0" w:tplc="3EEA0928">
      <w:start w:val="1"/>
      <w:numFmt w:val="decimal"/>
      <w:lvlText w:val="%1."/>
      <w:lvlJc w:val="left"/>
      <w:pPr>
        <w:ind w:left="16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6" w:hanging="480"/>
      </w:pPr>
    </w:lvl>
    <w:lvl w:ilvl="2" w:tplc="0409001B" w:tentative="1">
      <w:start w:val="1"/>
      <w:numFmt w:val="lowerRoman"/>
      <w:lvlText w:val="%3."/>
      <w:lvlJc w:val="right"/>
      <w:pPr>
        <w:ind w:left="2746" w:hanging="480"/>
      </w:pPr>
    </w:lvl>
    <w:lvl w:ilvl="3" w:tplc="0409000F" w:tentative="1">
      <w:start w:val="1"/>
      <w:numFmt w:val="decimal"/>
      <w:lvlText w:val="%4."/>
      <w:lvlJc w:val="left"/>
      <w:pPr>
        <w:ind w:left="32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6" w:hanging="480"/>
      </w:pPr>
    </w:lvl>
    <w:lvl w:ilvl="5" w:tplc="0409001B" w:tentative="1">
      <w:start w:val="1"/>
      <w:numFmt w:val="lowerRoman"/>
      <w:lvlText w:val="%6."/>
      <w:lvlJc w:val="right"/>
      <w:pPr>
        <w:ind w:left="4186" w:hanging="480"/>
      </w:pPr>
    </w:lvl>
    <w:lvl w:ilvl="6" w:tplc="0409000F" w:tentative="1">
      <w:start w:val="1"/>
      <w:numFmt w:val="decimal"/>
      <w:lvlText w:val="%7."/>
      <w:lvlJc w:val="left"/>
      <w:pPr>
        <w:ind w:left="46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6" w:hanging="480"/>
      </w:pPr>
    </w:lvl>
    <w:lvl w:ilvl="8" w:tplc="0409001B" w:tentative="1">
      <w:start w:val="1"/>
      <w:numFmt w:val="lowerRoman"/>
      <w:lvlText w:val="%9."/>
      <w:lvlJc w:val="right"/>
      <w:pPr>
        <w:ind w:left="5626" w:hanging="480"/>
      </w:pPr>
    </w:lvl>
  </w:abstractNum>
  <w:abstractNum w:abstractNumId="8" w15:restartNumberingAfterBreak="0">
    <w:nsid w:val="278834CE"/>
    <w:multiLevelType w:val="hybridMultilevel"/>
    <w:tmpl w:val="8C621F88"/>
    <w:lvl w:ilvl="0" w:tplc="0EA4E836">
      <w:start w:val="1"/>
      <w:numFmt w:val="taiwaneseCountingThousand"/>
      <w:lvlText w:val="(%1)"/>
      <w:lvlJc w:val="left"/>
      <w:pPr>
        <w:ind w:left="132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2D5D7771"/>
    <w:multiLevelType w:val="hybridMultilevel"/>
    <w:tmpl w:val="1BD2B272"/>
    <w:lvl w:ilvl="0" w:tplc="34C8508C">
      <w:start w:val="1"/>
      <w:numFmt w:val="taiwaneseCountingThousand"/>
      <w:lvlText w:val="%1、"/>
      <w:lvlJc w:val="left"/>
      <w:pPr>
        <w:ind w:left="5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51721E"/>
    <w:multiLevelType w:val="hybridMultilevel"/>
    <w:tmpl w:val="85DCEB42"/>
    <w:lvl w:ilvl="0" w:tplc="A9CED85A">
      <w:start w:val="1"/>
      <w:numFmt w:val="taiwaneseCountingThousand"/>
      <w:lvlText w:val="%1、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11" w15:restartNumberingAfterBreak="0">
    <w:nsid w:val="397A3AB4"/>
    <w:multiLevelType w:val="hybridMultilevel"/>
    <w:tmpl w:val="70D86E50"/>
    <w:lvl w:ilvl="0" w:tplc="8424DF34">
      <w:start w:val="1"/>
      <w:numFmt w:val="taiwaneseCountingThousand"/>
      <w:lvlText w:val="%1、"/>
      <w:lvlJc w:val="left"/>
      <w:pPr>
        <w:tabs>
          <w:tab w:val="num" w:pos="1964"/>
        </w:tabs>
        <w:ind w:left="19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4"/>
        </w:tabs>
        <w:ind w:left="24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4"/>
        </w:tabs>
        <w:ind w:left="29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4"/>
        </w:tabs>
        <w:ind w:left="34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4"/>
        </w:tabs>
        <w:ind w:left="38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4"/>
        </w:tabs>
        <w:ind w:left="48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4"/>
        </w:tabs>
        <w:ind w:left="53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4"/>
        </w:tabs>
        <w:ind w:left="5804" w:hanging="480"/>
      </w:pPr>
    </w:lvl>
  </w:abstractNum>
  <w:abstractNum w:abstractNumId="12" w15:restartNumberingAfterBreak="0">
    <w:nsid w:val="41BE5337"/>
    <w:multiLevelType w:val="hybridMultilevel"/>
    <w:tmpl w:val="87EE5810"/>
    <w:lvl w:ilvl="0" w:tplc="E5FCAD5E">
      <w:start w:val="3"/>
      <w:numFmt w:val="taiwaneseCountingThousand"/>
      <w:lvlText w:val="%1、"/>
      <w:lvlJc w:val="left"/>
      <w:pPr>
        <w:ind w:left="578" w:hanging="720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3" w15:restartNumberingAfterBreak="0">
    <w:nsid w:val="45A93502"/>
    <w:multiLevelType w:val="hybridMultilevel"/>
    <w:tmpl w:val="B3E62230"/>
    <w:lvl w:ilvl="0" w:tplc="50BCC714">
      <w:start w:val="1"/>
      <w:numFmt w:val="decimal"/>
      <w:lvlText w:val="%1."/>
      <w:lvlJc w:val="left"/>
      <w:pPr>
        <w:ind w:left="1786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266" w:hanging="480"/>
      </w:pPr>
    </w:lvl>
    <w:lvl w:ilvl="2" w:tplc="0409001B" w:tentative="1">
      <w:start w:val="1"/>
      <w:numFmt w:val="lowerRoman"/>
      <w:lvlText w:val="%3."/>
      <w:lvlJc w:val="right"/>
      <w:pPr>
        <w:ind w:left="2746" w:hanging="480"/>
      </w:pPr>
    </w:lvl>
    <w:lvl w:ilvl="3" w:tplc="0409000F" w:tentative="1">
      <w:start w:val="1"/>
      <w:numFmt w:val="decimal"/>
      <w:lvlText w:val="%4."/>
      <w:lvlJc w:val="left"/>
      <w:pPr>
        <w:ind w:left="32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6" w:hanging="480"/>
      </w:pPr>
    </w:lvl>
    <w:lvl w:ilvl="5" w:tplc="0409001B" w:tentative="1">
      <w:start w:val="1"/>
      <w:numFmt w:val="lowerRoman"/>
      <w:lvlText w:val="%6."/>
      <w:lvlJc w:val="right"/>
      <w:pPr>
        <w:ind w:left="4186" w:hanging="480"/>
      </w:pPr>
    </w:lvl>
    <w:lvl w:ilvl="6" w:tplc="0409000F" w:tentative="1">
      <w:start w:val="1"/>
      <w:numFmt w:val="decimal"/>
      <w:lvlText w:val="%7."/>
      <w:lvlJc w:val="left"/>
      <w:pPr>
        <w:ind w:left="46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6" w:hanging="480"/>
      </w:pPr>
    </w:lvl>
    <w:lvl w:ilvl="8" w:tplc="0409001B" w:tentative="1">
      <w:start w:val="1"/>
      <w:numFmt w:val="lowerRoman"/>
      <w:lvlText w:val="%9."/>
      <w:lvlJc w:val="right"/>
      <w:pPr>
        <w:ind w:left="5626" w:hanging="480"/>
      </w:pPr>
    </w:lvl>
  </w:abstractNum>
  <w:abstractNum w:abstractNumId="14" w15:restartNumberingAfterBreak="0">
    <w:nsid w:val="49C37589"/>
    <w:multiLevelType w:val="hybridMultilevel"/>
    <w:tmpl w:val="21CACCD8"/>
    <w:lvl w:ilvl="0" w:tplc="F00810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EF7F7D"/>
    <w:multiLevelType w:val="hybridMultilevel"/>
    <w:tmpl w:val="595204C2"/>
    <w:lvl w:ilvl="0" w:tplc="CF2C4F6E">
      <w:start w:val="1"/>
      <w:numFmt w:val="taiwaneseCountingThousand"/>
      <w:lvlText w:val="%1、"/>
      <w:lvlJc w:val="left"/>
      <w:pPr>
        <w:ind w:left="6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8164BF"/>
    <w:multiLevelType w:val="hybridMultilevel"/>
    <w:tmpl w:val="5C6CEF9C"/>
    <w:lvl w:ilvl="0" w:tplc="50BCC714">
      <w:start w:val="1"/>
      <w:numFmt w:val="decimal"/>
      <w:lvlText w:val="%1."/>
      <w:lvlJc w:val="left"/>
      <w:pPr>
        <w:ind w:left="1647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127" w:hanging="480"/>
      </w:pPr>
    </w:lvl>
    <w:lvl w:ilvl="2" w:tplc="0409001B" w:tentative="1">
      <w:start w:val="1"/>
      <w:numFmt w:val="lowerRoman"/>
      <w:lvlText w:val="%3."/>
      <w:lvlJc w:val="right"/>
      <w:pPr>
        <w:ind w:left="2607" w:hanging="480"/>
      </w:pPr>
    </w:lvl>
    <w:lvl w:ilvl="3" w:tplc="0409000F" w:tentative="1">
      <w:start w:val="1"/>
      <w:numFmt w:val="decimal"/>
      <w:lvlText w:val="%4."/>
      <w:lvlJc w:val="left"/>
      <w:pPr>
        <w:ind w:left="30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7" w:hanging="480"/>
      </w:pPr>
    </w:lvl>
    <w:lvl w:ilvl="5" w:tplc="0409001B" w:tentative="1">
      <w:start w:val="1"/>
      <w:numFmt w:val="lowerRoman"/>
      <w:lvlText w:val="%6."/>
      <w:lvlJc w:val="right"/>
      <w:pPr>
        <w:ind w:left="4047" w:hanging="480"/>
      </w:pPr>
    </w:lvl>
    <w:lvl w:ilvl="6" w:tplc="0409000F" w:tentative="1">
      <w:start w:val="1"/>
      <w:numFmt w:val="decimal"/>
      <w:lvlText w:val="%7."/>
      <w:lvlJc w:val="left"/>
      <w:pPr>
        <w:ind w:left="45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7" w:hanging="480"/>
      </w:pPr>
    </w:lvl>
    <w:lvl w:ilvl="8" w:tplc="0409001B" w:tentative="1">
      <w:start w:val="1"/>
      <w:numFmt w:val="lowerRoman"/>
      <w:lvlText w:val="%9."/>
      <w:lvlJc w:val="right"/>
      <w:pPr>
        <w:ind w:left="5487" w:hanging="480"/>
      </w:pPr>
    </w:lvl>
  </w:abstractNum>
  <w:abstractNum w:abstractNumId="17" w15:restartNumberingAfterBreak="0">
    <w:nsid w:val="57925143"/>
    <w:multiLevelType w:val="hybridMultilevel"/>
    <w:tmpl w:val="9CA29436"/>
    <w:lvl w:ilvl="0" w:tplc="B14AF18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8" w15:restartNumberingAfterBreak="0">
    <w:nsid w:val="59847806"/>
    <w:multiLevelType w:val="hybridMultilevel"/>
    <w:tmpl w:val="2E84D464"/>
    <w:lvl w:ilvl="0" w:tplc="3FD09C36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9" w15:restartNumberingAfterBreak="0">
    <w:nsid w:val="6E0E55FA"/>
    <w:multiLevelType w:val="hybridMultilevel"/>
    <w:tmpl w:val="1DD60C48"/>
    <w:lvl w:ilvl="0" w:tplc="CE0C4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BA1B11"/>
    <w:multiLevelType w:val="hybridMultilevel"/>
    <w:tmpl w:val="121E5886"/>
    <w:lvl w:ilvl="0" w:tplc="360AAF8C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EF87DFC"/>
    <w:multiLevelType w:val="hybridMultilevel"/>
    <w:tmpl w:val="F64C7276"/>
    <w:lvl w:ilvl="0" w:tplc="48180F36">
      <w:start w:val="2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ascii="標楷體"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45E12E3"/>
    <w:multiLevelType w:val="hybridMultilevel"/>
    <w:tmpl w:val="40A8BAEC"/>
    <w:lvl w:ilvl="0" w:tplc="5908FC28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628035A4">
      <w:start w:val="1"/>
      <w:numFmt w:val="taiwaneseCountingThousand"/>
      <w:lvlText w:val="%2、"/>
      <w:lvlJc w:val="left"/>
      <w:pPr>
        <w:ind w:left="24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75D2495C"/>
    <w:multiLevelType w:val="hybridMultilevel"/>
    <w:tmpl w:val="3138AAE6"/>
    <w:lvl w:ilvl="0" w:tplc="34C8508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36D61918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B408464E">
      <w:start w:val="1"/>
      <w:numFmt w:val="taiwaneseCountingThousand"/>
      <w:lvlText w:val="(%3)"/>
      <w:lvlJc w:val="left"/>
      <w:pPr>
        <w:ind w:left="96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22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23"/>
  </w:num>
  <w:num w:numId="11">
    <w:abstractNumId w:val="1"/>
  </w:num>
  <w:num w:numId="12">
    <w:abstractNumId w:val="16"/>
  </w:num>
  <w:num w:numId="13">
    <w:abstractNumId w:val="13"/>
  </w:num>
  <w:num w:numId="14">
    <w:abstractNumId w:val="7"/>
  </w:num>
  <w:num w:numId="15">
    <w:abstractNumId w:val="5"/>
  </w:num>
  <w:num w:numId="16">
    <w:abstractNumId w:val="3"/>
  </w:num>
  <w:num w:numId="17">
    <w:abstractNumId w:val="21"/>
  </w:num>
  <w:num w:numId="18">
    <w:abstractNumId w:val="19"/>
  </w:num>
  <w:num w:numId="19">
    <w:abstractNumId w:val="6"/>
  </w:num>
  <w:num w:numId="20">
    <w:abstractNumId w:val="18"/>
  </w:num>
  <w:num w:numId="21">
    <w:abstractNumId w:val="17"/>
  </w:num>
  <w:num w:numId="22">
    <w:abstractNumId w:val="14"/>
  </w:num>
  <w:num w:numId="23">
    <w:abstractNumId w:val="20"/>
  </w:num>
  <w:num w:numId="24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74"/>
    <w:rsid w:val="00000BFB"/>
    <w:rsid w:val="000012F3"/>
    <w:rsid w:val="00002F0E"/>
    <w:rsid w:val="00003A7E"/>
    <w:rsid w:val="00004DCF"/>
    <w:rsid w:val="00012F06"/>
    <w:rsid w:val="00023251"/>
    <w:rsid w:val="000238E1"/>
    <w:rsid w:val="00025B89"/>
    <w:rsid w:val="00030B46"/>
    <w:rsid w:val="000312C5"/>
    <w:rsid w:val="0003406A"/>
    <w:rsid w:val="00035918"/>
    <w:rsid w:val="00036385"/>
    <w:rsid w:val="00041568"/>
    <w:rsid w:val="00041D71"/>
    <w:rsid w:val="00043706"/>
    <w:rsid w:val="00044E71"/>
    <w:rsid w:val="00053409"/>
    <w:rsid w:val="000559A3"/>
    <w:rsid w:val="00056665"/>
    <w:rsid w:val="00057BB9"/>
    <w:rsid w:val="00065C3F"/>
    <w:rsid w:val="0007412E"/>
    <w:rsid w:val="00074D77"/>
    <w:rsid w:val="0007714A"/>
    <w:rsid w:val="00077F34"/>
    <w:rsid w:val="000821E6"/>
    <w:rsid w:val="000913C8"/>
    <w:rsid w:val="00092835"/>
    <w:rsid w:val="000930F2"/>
    <w:rsid w:val="00094D29"/>
    <w:rsid w:val="000A0509"/>
    <w:rsid w:val="000A0AE9"/>
    <w:rsid w:val="000A16ED"/>
    <w:rsid w:val="000A1CFA"/>
    <w:rsid w:val="000A252F"/>
    <w:rsid w:val="000A2AFE"/>
    <w:rsid w:val="000A3A86"/>
    <w:rsid w:val="000A48DF"/>
    <w:rsid w:val="000A7627"/>
    <w:rsid w:val="000B3F5F"/>
    <w:rsid w:val="000B4BBF"/>
    <w:rsid w:val="000B7249"/>
    <w:rsid w:val="000C2408"/>
    <w:rsid w:val="000C4868"/>
    <w:rsid w:val="000D0176"/>
    <w:rsid w:val="000D0CDC"/>
    <w:rsid w:val="000D2E62"/>
    <w:rsid w:val="000E2759"/>
    <w:rsid w:val="000F152F"/>
    <w:rsid w:val="000F1665"/>
    <w:rsid w:val="000F21F5"/>
    <w:rsid w:val="000F504B"/>
    <w:rsid w:val="000F5112"/>
    <w:rsid w:val="001011D2"/>
    <w:rsid w:val="0010165A"/>
    <w:rsid w:val="00106694"/>
    <w:rsid w:val="001110F9"/>
    <w:rsid w:val="00111962"/>
    <w:rsid w:val="0012623A"/>
    <w:rsid w:val="0012777F"/>
    <w:rsid w:val="0013487A"/>
    <w:rsid w:val="001464A0"/>
    <w:rsid w:val="00150F93"/>
    <w:rsid w:val="001560C2"/>
    <w:rsid w:val="00161ADC"/>
    <w:rsid w:val="00165772"/>
    <w:rsid w:val="00165F09"/>
    <w:rsid w:val="001665B6"/>
    <w:rsid w:val="00167E34"/>
    <w:rsid w:val="0017084D"/>
    <w:rsid w:val="00176AC1"/>
    <w:rsid w:val="0017744A"/>
    <w:rsid w:val="00177B5A"/>
    <w:rsid w:val="001831DF"/>
    <w:rsid w:val="00184120"/>
    <w:rsid w:val="0019036E"/>
    <w:rsid w:val="00190DB6"/>
    <w:rsid w:val="00190DC4"/>
    <w:rsid w:val="001934BF"/>
    <w:rsid w:val="00195FDB"/>
    <w:rsid w:val="001977C7"/>
    <w:rsid w:val="001A0EB2"/>
    <w:rsid w:val="001A279A"/>
    <w:rsid w:val="001B06D1"/>
    <w:rsid w:val="001B3A5B"/>
    <w:rsid w:val="001C05BE"/>
    <w:rsid w:val="001C388C"/>
    <w:rsid w:val="001C5F9F"/>
    <w:rsid w:val="001C68E2"/>
    <w:rsid w:val="001D0442"/>
    <w:rsid w:val="001D3D13"/>
    <w:rsid w:val="001D3E7F"/>
    <w:rsid w:val="001D66C6"/>
    <w:rsid w:val="001E0280"/>
    <w:rsid w:val="001E20AA"/>
    <w:rsid w:val="001E5DD7"/>
    <w:rsid w:val="001F23FB"/>
    <w:rsid w:val="001F45FF"/>
    <w:rsid w:val="001F7541"/>
    <w:rsid w:val="0020399D"/>
    <w:rsid w:val="00203CAF"/>
    <w:rsid w:val="002075A5"/>
    <w:rsid w:val="00207C84"/>
    <w:rsid w:val="0021100B"/>
    <w:rsid w:val="00214CA0"/>
    <w:rsid w:val="002205E5"/>
    <w:rsid w:val="00220FC9"/>
    <w:rsid w:val="00222AC3"/>
    <w:rsid w:val="00232D37"/>
    <w:rsid w:val="00237D52"/>
    <w:rsid w:val="00240C3F"/>
    <w:rsid w:val="00245F2C"/>
    <w:rsid w:val="00253840"/>
    <w:rsid w:val="002644B4"/>
    <w:rsid w:val="00271198"/>
    <w:rsid w:val="00271696"/>
    <w:rsid w:val="0027295D"/>
    <w:rsid w:val="002731B4"/>
    <w:rsid w:val="00273681"/>
    <w:rsid w:val="0027375B"/>
    <w:rsid w:val="002738C4"/>
    <w:rsid w:val="002749E9"/>
    <w:rsid w:val="00280D34"/>
    <w:rsid w:val="00290D6D"/>
    <w:rsid w:val="00291B13"/>
    <w:rsid w:val="002964C3"/>
    <w:rsid w:val="002A1E9D"/>
    <w:rsid w:val="002A3DEB"/>
    <w:rsid w:val="002A3DF7"/>
    <w:rsid w:val="002B0D59"/>
    <w:rsid w:val="002B17D7"/>
    <w:rsid w:val="002B3DAC"/>
    <w:rsid w:val="002B6F5B"/>
    <w:rsid w:val="002B73D4"/>
    <w:rsid w:val="002C0F91"/>
    <w:rsid w:val="002C6E30"/>
    <w:rsid w:val="002D0942"/>
    <w:rsid w:val="002D467B"/>
    <w:rsid w:val="002D558C"/>
    <w:rsid w:val="002E1707"/>
    <w:rsid w:val="002E1864"/>
    <w:rsid w:val="002E22A4"/>
    <w:rsid w:val="002E46A3"/>
    <w:rsid w:val="002E7D53"/>
    <w:rsid w:val="002F18E9"/>
    <w:rsid w:val="002F31B2"/>
    <w:rsid w:val="002F5BDC"/>
    <w:rsid w:val="00314169"/>
    <w:rsid w:val="0032023C"/>
    <w:rsid w:val="00326049"/>
    <w:rsid w:val="0033646E"/>
    <w:rsid w:val="00345BF4"/>
    <w:rsid w:val="00353B02"/>
    <w:rsid w:val="0036230F"/>
    <w:rsid w:val="0036455A"/>
    <w:rsid w:val="00366542"/>
    <w:rsid w:val="0037017D"/>
    <w:rsid w:val="0037067A"/>
    <w:rsid w:val="00371AFA"/>
    <w:rsid w:val="00373493"/>
    <w:rsid w:val="00376BE6"/>
    <w:rsid w:val="00380F0A"/>
    <w:rsid w:val="00382CAA"/>
    <w:rsid w:val="00384AA5"/>
    <w:rsid w:val="003856C2"/>
    <w:rsid w:val="00387DDD"/>
    <w:rsid w:val="00396632"/>
    <w:rsid w:val="00396A15"/>
    <w:rsid w:val="003A14A4"/>
    <w:rsid w:val="003A5458"/>
    <w:rsid w:val="003B061C"/>
    <w:rsid w:val="003B11F7"/>
    <w:rsid w:val="003B16D0"/>
    <w:rsid w:val="003B245C"/>
    <w:rsid w:val="003B3D91"/>
    <w:rsid w:val="003B4272"/>
    <w:rsid w:val="003B5D6F"/>
    <w:rsid w:val="003C245E"/>
    <w:rsid w:val="003C53D8"/>
    <w:rsid w:val="003C63A2"/>
    <w:rsid w:val="003D21BB"/>
    <w:rsid w:val="003D2569"/>
    <w:rsid w:val="003D2FDA"/>
    <w:rsid w:val="003D30C4"/>
    <w:rsid w:val="003D32F7"/>
    <w:rsid w:val="003D4669"/>
    <w:rsid w:val="003D5790"/>
    <w:rsid w:val="003D75A1"/>
    <w:rsid w:val="003E3B74"/>
    <w:rsid w:val="003E3DDA"/>
    <w:rsid w:val="003E73BB"/>
    <w:rsid w:val="003F3B80"/>
    <w:rsid w:val="003F4C6D"/>
    <w:rsid w:val="003F6698"/>
    <w:rsid w:val="003F7656"/>
    <w:rsid w:val="004005B2"/>
    <w:rsid w:val="00410763"/>
    <w:rsid w:val="00413A88"/>
    <w:rsid w:val="0041445E"/>
    <w:rsid w:val="00415759"/>
    <w:rsid w:val="00430E0A"/>
    <w:rsid w:val="0044219C"/>
    <w:rsid w:val="00445F09"/>
    <w:rsid w:val="004477A7"/>
    <w:rsid w:val="00450C78"/>
    <w:rsid w:val="00453110"/>
    <w:rsid w:val="00456850"/>
    <w:rsid w:val="004568B7"/>
    <w:rsid w:val="00460645"/>
    <w:rsid w:val="00462AE9"/>
    <w:rsid w:val="00465C57"/>
    <w:rsid w:val="00473B9B"/>
    <w:rsid w:val="0048416A"/>
    <w:rsid w:val="00485788"/>
    <w:rsid w:val="00491847"/>
    <w:rsid w:val="004A1EAB"/>
    <w:rsid w:val="004A289C"/>
    <w:rsid w:val="004A3B91"/>
    <w:rsid w:val="004A6376"/>
    <w:rsid w:val="004B256A"/>
    <w:rsid w:val="004B329C"/>
    <w:rsid w:val="004B5E57"/>
    <w:rsid w:val="004B7BCC"/>
    <w:rsid w:val="004C3362"/>
    <w:rsid w:val="004C5BEF"/>
    <w:rsid w:val="004C6CB4"/>
    <w:rsid w:val="004D01A4"/>
    <w:rsid w:val="004D2BCF"/>
    <w:rsid w:val="004D6E29"/>
    <w:rsid w:val="004E0E97"/>
    <w:rsid w:val="004F3BD4"/>
    <w:rsid w:val="004F5E86"/>
    <w:rsid w:val="005017C9"/>
    <w:rsid w:val="00505CC7"/>
    <w:rsid w:val="005104F9"/>
    <w:rsid w:val="00515200"/>
    <w:rsid w:val="00515562"/>
    <w:rsid w:val="005175B2"/>
    <w:rsid w:val="00517A1D"/>
    <w:rsid w:val="005211E4"/>
    <w:rsid w:val="005240F5"/>
    <w:rsid w:val="0052587D"/>
    <w:rsid w:val="00530A9E"/>
    <w:rsid w:val="00540481"/>
    <w:rsid w:val="0054316B"/>
    <w:rsid w:val="00543CD5"/>
    <w:rsid w:val="00551087"/>
    <w:rsid w:val="00554445"/>
    <w:rsid w:val="00562342"/>
    <w:rsid w:val="00566933"/>
    <w:rsid w:val="00576CAB"/>
    <w:rsid w:val="00582F9E"/>
    <w:rsid w:val="0058581E"/>
    <w:rsid w:val="005865A8"/>
    <w:rsid w:val="00596FE5"/>
    <w:rsid w:val="0059712E"/>
    <w:rsid w:val="005A0C80"/>
    <w:rsid w:val="005A141B"/>
    <w:rsid w:val="005A17CF"/>
    <w:rsid w:val="005A2484"/>
    <w:rsid w:val="005A2551"/>
    <w:rsid w:val="005B4F33"/>
    <w:rsid w:val="005B62B0"/>
    <w:rsid w:val="005C0A16"/>
    <w:rsid w:val="005D1CF6"/>
    <w:rsid w:val="005D2EBD"/>
    <w:rsid w:val="005D5471"/>
    <w:rsid w:val="005E0C6B"/>
    <w:rsid w:val="005E2E14"/>
    <w:rsid w:val="005E50F0"/>
    <w:rsid w:val="005F41C3"/>
    <w:rsid w:val="005F4419"/>
    <w:rsid w:val="005F4D26"/>
    <w:rsid w:val="005F5C1B"/>
    <w:rsid w:val="005F6C5B"/>
    <w:rsid w:val="006014B1"/>
    <w:rsid w:val="00603B6E"/>
    <w:rsid w:val="00606656"/>
    <w:rsid w:val="00606D11"/>
    <w:rsid w:val="00606E6B"/>
    <w:rsid w:val="0061200A"/>
    <w:rsid w:val="00616FD4"/>
    <w:rsid w:val="006204E6"/>
    <w:rsid w:val="0062495F"/>
    <w:rsid w:val="00624A73"/>
    <w:rsid w:val="00630D6A"/>
    <w:rsid w:val="00632700"/>
    <w:rsid w:val="00634AF4"/>
    <w:rsid w:val="00643D3C"/>
    <w:rsid w:val="006444CB"/>
    <w:rsid w:val="006545E8"/>
    <w:rsid w:val="00654BB7"/>
    <w:rsid w:val="00655F6E"/>
    <w:rsid w:val="006577A9"/>
    <w:rsid w:val="00660778"/>
    <w:rsid w:val="0067207E"/>
    <w:rsid w:val="00675752"/>
    <w:rsid w:val="00676D18"/>
    <w:rsid w:val="00685373"/>
    <w:rsid w:val="00697D0A"/>
    <w:rsid w:val="006A0AFE"/>
    <w:rsid w:val="006A3D20"/>
    <w:rsid w:val="006B2907"/>
    <w:rsid w:val="006B2A96"/>
    <w:rsid w:val="006C01D8"/>
    <w:rsid w:val="006C4E45"/>
    <w:rsid w:val="006D1EB0"/>
    <w:rsid w:val="006D794F"/>
    <w:rsid w:val="006E5BF8"/>
    <w:rsid w:val="006F2D9B"/>
    <w:rsid w:val="00701807"/>
    <w:rsid w:val="00712D9E"/>
    <w:rsid w:val="00714CB1"/>
    <w:rsid w:val="00716E8A"/>
    <w:rsid w:val="0071765E"/>
    <w:rsid w:val="007215C1"/>
    <w:rsid w:val="007225CE"/>
    <w:rsid w:val="00722A03"/>
    <w:rsid w:val="007373AD"/>
    <w:rsid w:val="007408C2"/>
    <w:rsid w:val="00742A4E"/>
    <w:rsid w:val="007437EC"/>
    <w:rsid w:val="00744CB2"/>
    <w:rsid w:val="007551B3"/>
    <w:rsid w:val="00757F78"/>
    <w:rsid w:val="00761619"/>
    <w:rsid w:val="00761787"/>
    <w:rsid w:val="00764AC0"/>
    <w:rsid w:val="00765AA1"/>
    <w:rsid w:val="00782856"/>
    <w:rsid w:val="00782D5D"/>
    <w:rsid w:val="00786B10"/>
    <w:rsid w:val="00786D11"/>
    <w:rsid w:val="00795EDB"/>
    <w:rsid w:val="007A6A12"/>
    <w:rsid w:val="007B1692"/>
    <w:rsid w:val="007B276F"/>
    <w:rsid w:val="007C14D7"/>
    <w:rsid w:val="007C28E5"/>
    <w:rsid w:val="007D74F6"/>
    <w:rsid w:val="007E23DE"/>
    <w:rsid w:val="007E7622"/>
    <w:rsid w:val="007F3DC8"/>
    <w:rsid w:val="007F6C51"/>
    <w:rsid w:val="007F6E25"/>
    <w:rsid w:val="008002D7"/>
    <w:rsid w:val="00804621"/>
    <w:rsid w:val="00811EAA"/>
    <w:rsid w:val="008123D7"/>
    <w:rsid w:val="0081795E"/>
    <w:rsid w:val="00823C96"/>
    <w:rsid w:val="0082721B"/>
    <w:rsid w:val="008362E2"/>
    <w:rsid w:val="008375B3"/>
    <w:rsid w:val="00841C00"/>
    <w:rsid w:val="00854361"/>
    <w:rsid w:val="008641D1"/>
    <w:rsid w:val="00875D84"/>
    <w:rsid w:val="0087662B"/>
    <w:rsid w:val="00876684"/>
    <w:rsid w:val="00886A22"/>
    <w:rsid w:val="00893D58"/>
    <w:rsid w:val="00895B85"/>
    <w:rsid w:val="00895D91"/>
    <w:rsid w:val="0089666F"/>
    <w:rsid w:val="008A4154"/>
    <w:rsid w:val="008A539E"/>
    <w:rsid w:val="008A5B6C"/>
    <w:rsid w:val="008A623D"/>
    <w:rsid w:val="008B362C"/>
    <w:rsid w:val="008B3B4D"/>
    <w:rsid w:val="008B4886"/>
    <w:rsid w:val="008B6AC0"/>
    <w:rsid w:val="008C1331"/>
    <w:rsid w:val="008C14DD"/>
    <w:rsid w:val="008C1654"/>
    <w:rsid w:val="008C17FF"/>
    <w:rsid w:val="008C548C"/>
    <w:rsid w:val="008C746B"/>
    <w:rsid w:val="008D6590"/>
    <w:rsid w:val="008D69DC"/>
    <w:rsid w:val="008E10FC"/>
    <w:rsid w:val="008E7D9D"/>
    <w:rsid w:val="009031BD"/>
    <w:rsid w:val="009069C2"/>
    <w:rsid w:val="00910EFA"/>
    <w:rsid w:val="009154C2"/>
    <w:rsid w:val="00916D91"/>
    <w:rsid w:val="0092245B"/>
    <w:rsid w:val="00926FCE"/>
    <w:rsid w:val="00933367"/>
    <w:rsid w:val="00934DBD"/>
    <w:rsid w:val="00935BDA"/>
    <w:rsid w:val="00937B6D"/>
    <w:rsid w:val="0094191D"/>
    <w:rsid w:val="00941D46"/>
    <w:rsid w:val="00943BB7"/>
    <w:rsid w:val="00944581"/>
    <w:rsid w:val="00946740"/>
    <w:rsid w:val="009711A2"/>
    <w:rsid w:val="00974915"/>
    <w:rsid w:val="00975267"/>
    <w:rsid w:val="00981DE5"/>
    <w:rsid w:val="00984874"/>
    <w:rsid w:val="009858FE"/>
    <w:rsid w:val="00986463"/>
    <w:rsid w:val="00987001"/>
    <w:rsid w:val="00997AEC"/>
    <w:rsid w:val="00997FBD"/>
    <w:rsid w:val="009A1BDA"/>
    <w:rsid w:val="009A66B8"/>
    <w:rsid w:val="009B29F2"/>
    <w:rsid w:val="009B4D95"/>
    <w:rsid w:val="009C3F7E"/>
    <w:rsid w:val="009C6DEA"/>
    <w:rsid w:val="009D36CF"/>
    <w:rsid w:val="009D497E"/>
    <w:rsid w:val="009E236C"/>
    <w:rsid w:val="009E2CBD"/>
    <w:rsid w:val="009E68F3"/>
    <w:rsid w:val="009F1D11"/>
    <w:rsid w:val="009F2327"/>
    <w:rsid w:val="00A02B68"/>
    <w:rsid w:val="00A0495D"/>
    <w:rsid w:val="00A10433"/>
    <w:rsid w:val="00A12777"/>
    <w:rsid w:val="00A13910"/>
    <w:rsid w:val="00A14B8B"/>
    <w:rsid w:val="00A14C55"/>
    <w:rsid w:val="00A216A8"/>
    <w:rsid w:val="00A23A71"/>
    <w:rsid w:val="00A26D34"/>
    <w:rsid w:val="00A27E97"/>
    <w:rsid w:val="00A31081"/>
    <w:rsid w:val="00A361B2"/>
    <w:rsid w:val="00A374C4"/>
    <w:rsid w:val="00A40255"/>
    <w:rsid w:val="00A4394F"/>
    <w:rsid w:val="00A46841"/>
    <w:rsid w:val="00A47817"/>
    <w:rsid w:val="00A569B8"/>
    <w:rsid w:val="00A57259"/>
    <w:rsid w:val="00A60BAB"/>
    <w:rsid w:val="00A617F9"/>
    <w:rsid w:val="00A6225F"/>
    <w:rsid w:val="00A70F9D"/>
    <w:rsid w:val="00A72F29"/>
    <w:rsid w:val="00A76FA3"/>
    <w:rsid w:val="00A80DCB"/>
    <w:rsid w:val="00A81E30"/>
    <w:rsid w:val="00A863B4"/>
    <w:rsid w:val="00A90BF5"/>
    <w:rsid w:val="00AA089F"/>
    <w:rsid w:val="00AA4609"/>
    <w:rsid w:val="00AA5231"/>
    <w:rsid w:val="00AA767D"/>
    <w:rsid w:val="00AB21E8"/>
    <w:rsid w:val="00AB3658"/>
    <w:rsid w:val="00AC0EC9"/>
    <w:rsid w:val="00AD2E1D"/>
    <w:rsid w:val="00AD3206"/>
    <w:rsid w:val="00AD469E"/>
    <w:rsid w:val="00AE3D11"/>
    <w:rsid w:val="00AE7A14"/>
    <w:rsid w:val="00B00633"/>
    <w:rsid w:val="00B0063E"/>
    <w:rsid w:val="00B00D80"/>
    <w:rsid w:val="00B011CF"/>
    <w:rsid w:val="00B043D5"/>
    <w:rsid w:val="00B05B50"/>
    <w:rsid w:val="00B05D14"/>
    <w:rsid w:val="00B155EB"/>
    <w:rsid w:val="00B203D5"/>
    <w:rsid w:val="00B21B95"/>
    <w:rsid w:val="00B235FA"/>
    <w:rsid w:val="00B252AD"/>
    <w:rsid w:val="00B32845"/>
    <w:rsid w:val="00B40C1A"/>
    <w:rsid w:val="00B417A7"/>
    <w:rsid w:val="00B428FB"/>
    <w:rsid w:val="00B45833"/>
    <w:rsid w:val="00B57B24"/>
    <w:rsid w:val="00B61E73"/>
    <w:rsid w:val="00B678D4"/>
    <w:rsid w:val="00B707BF"/>
    <w:rsid w:val="00B75BD6"/>
    <w:rsid w:val="00B7652B"/>
    <w:rsid w:val="00B8090E"/>
    <w:rsid w:val="00B85E98"/>
    <w:rsid w:val="00B866D0"/>
    <w:rsid w:val="00B87D54"/>
    <w:rsid w:val="00B90BCB"/>
    <w:rsid w:val="00B91E12"/>
    <w:rsid w:val="00B92505"/>
    <w:rsid w:val="00BA0364"/>
    <w:rsid w:val="00BA070E"/>
    <w:rsid w:val="00BA1678"/>
    <w:rsid w:val="00BA245B"/>
    <w:rsid w:val="00BA6DC8"/>
    <w:rsid w:val="00BB2F68"/>
    <w:rsid w:val="00BC0F74"/>
    <w:rsid w:val="00BC37CE"/>
    <w:rsid w:val="00BC44A9"/>
    <w:rsid w:val="00BC5519"/>
    <w:rsid w:val="00BC646C"/>
    <w:rsid w:val="00BC7230"/>
    <w:rsid w:val="00BC781C"/>
    <w:rsid w:val="00BC7E6D"/>
    <w:rsid w:val="00BD4EA4"/>
    <w:rsid w:val="00BD544D"/>
    <w:rsid w:val="00BD5B0B"/>
    <w:rsid w:val="00BD62DA"/>
    <w:rsid w:val="00BE37F3"/>
    <w:rsid w:val="00BE4418"/>
    <w:rsid w:val="00BF2634"/>
    <w:rsid w:val="00BF3DD7"/>
    <w:rsid w:val="00BF4C86"/>
    <w:rsid w:val="00BF63E9"/>
    <w:rsid w:val="00C05C61"/>
    <w:rsid w:val="00C10769"/>
    <w:rsid w:val="00C1246F"/>
    <w:rsid w:val="00C17138"/>
    <w:rsid w:val="00C178E4"/>
    <w:rsid w:val="00C17FA0"/>
    <w:rsid w:val="00C2045E"/>
    <w:rsid w:val="00C24206"/>
    <w:rsid w:val="00C25FAC"/>
    <w:rsid w:val="00C36486"/>
    <w:rsid w:val="00C36FDB"/>
    <w:rsid w:val="00C4145B"/>
    <w:rsid w:val="00C436E1"/>
    <w:rsid w:val="00C471FB"/>
    <w:rsid w:val="00C5024D"/>
    <w:rsid w:val="00C65E73"/>
    <w:rsid w:val="00C813BD"/>
    <w:rsid w:val="00C81970"/>
    <w:rsid w:val="00C85B2F"/>
    <w:rsid w:val="00C87976"/>
    <w:rsid w:val="00C907BE"/>
    <w:rsid w:val="00C95097"/>
    <w:rsid w:val="00CA0722"/>
    <w:rsid w:val="00CA474A"/>
    <w:rsid w:val="00CA7E63"/>
    <w:rsid w:val="00CB206A"/>
    <w:rsid w:val="00CB2398"/>
    <w:rsid w:val="00CB2822"/>
    <w:rsid w:val="00CB362B"/>
    <w:rsid w:val="00CB5E02"/>
    <w:rsid w:val="00CC125E"/>
    <w:rsid w:val="00CC16AE"/>
    <w:rsid w:val="00CC2D93"/>
    <w:rsid w:val="00CC68D5"/>
    <w:rsid w:val="00CC6B51"/>
    <w:rsid w:val="00CE2903"/>
    <w:rsid w:val="00CE5DD7"/>
    <w:rsid w:val="00CE5E3C"/>
    <w:rsid w:val="00CE7095"/>
    <w:rsid w:val="00D05089"/>
    <w:rsid w:val="00D07350"/>
    <w:rsid w:val="00D110E9"/>
    <w:rsid w:val="00D119A6"/>
    <w:rsid w:val="00D15461"/>
    <w:rsid w:val="00D15B47"/>
    <w:rsid w:val="00D201E3"/>
    <w:rsid w:val="00D23CBE"/>
    <w:rsid w:val="00D24EF2"/>
    <w:rsid w:val="00D25C22"/>
    <w:rsid w:val="00D25E2F"/>
    <w:rsid w:val="00D300CA"/>
    <w:rsid w:val="00D35632"/>
    <w:rsid w:val="00D3778C"/>
    <w:rsid w:val="00D53400"/>
    <w:rsid w:val="00D535F1"/>
    <w:rsid w:val="00D567B7"/>
    <w:rsid w:val="00D61AA0"/>
    <w:rsid w:val="00D6247D"/>
    <w:rsid w:val="00D700AB"/>
    <w:rsid w:val="00D71E95"/>
    <w:rsid w:val="00D7241C"/>
    <w:rsid w:val="00D72430"/>
    <w:rsid w:val="00D72B5A"/>
    <w:rsid w:val="00D749F1"/>
    <w:rsid w:val="00D8362B"/>
    <w:rsid w:val="00D86C9D"/>
    <w:rsid w:val="00D915B0"/>
    <w:rsid w:val="00D92CE1"/>
    <w:rsid w:val="00D93089"/>
    <w:rsid w:val="00D943B5"/>
    <w:rsid w:val="00D96AC7"/>
    <w:rsid w:val="00DA5835"/>
    <w:rsid w:val="00DA6758"/>
    <w:rsid w:val="00DB0ED7"/>
    <w:rsid w:val="00DB2FCB"/>
    <w:rsid w:val="00DC0E49"/>
    <w:rsid w:val="00DC1193"/>
    <w:rsid w:val="00DC233C"/>
    <w:rsid w:val="00DD0086"/>
    <w:rsid w:val="00DD66F3"/>
    <w:rsid w:val="00DD7012"/>
    <w:rsid w:val="00DE3466"/>
    <w:rsid w:val="00DE5945"/>
    <w:rsid w:val="00DE5D2B"/>
    <w:rsid w:val="00DE710A"/>
    <w:rsid w:val="00DF1275"/>
    <w:rsid w:val="00DF1F28"/>
    <w:rsid w:val="00DF1FAB"/>
    <w:rsid w:val="00DF2FA2"/>
    <w:rsid w:val="00DF4E92"/>
    <w:rsid w:val="00DF590A"/>
    <w:rsid w:val="00DF59F7"/>
    <w:rsid w:val="00DF6F13"/>
    <w:rsid w:val="00E01929"/>
    <w:rsid w:val="00E0472E"/>
    <w:rsid w:val="00E05A33"/>
    <w:rsid w:val="00E06483"/>
    <w:rsid w:val="00E06C6A"/>
    <w:rsid w:val="00E12A3A"/>
    <w:rsid w:val="00E13940"/>
    <w:rsid w:val="00E1672C"/>
    <w:rsid w:val="00E21614"/>
    <w:rsid w:val="00E22DEA"/>
    <w:rsid w:val="00E23CE3"/>
    <w:rsid w:val="00E2634B"/>
    <w:rsid w:val="00E26E19"/>
    <w:rsid w:val="00E33204"/>
    <w:rsid w:val="00E33487"/>
    <w:rsid w:val="00E33BA5"/>
    <w:rsid w:val="00E432C4"/>
    <w:rsid w:val="00E44E14"/>
    <w:rsid w:val="00E52DDE"/>
    <w:rsid w:val="00E6166C"/>
    <w:rsid w:val="00E62120"/>
    <w:rsid w:val="00E64359"/>
    <w:rsid w:val="00E668FE"/>
    <w:rsid w:val="00E67C78"/>
    <w:rsid w:val="00E85D6E"/>
    <w:rsid w:val="00E9745D"/>
    <w:rsid w:val="00EA00D8"/>
    <w:rsid w:val="00EA4F02"/>
    <w:rsid w:val="00EA62EE"/>
    <w:rsid w:val="00EB01D0"/>
    <w:rsid w:val="00EB0950"/>
    <w:rsid w:val="00EB2F5B"/>
    <w:rsid w:val="00EB5809"/>
    <w:rsid w:val="00EB6276"/>
    <w:rsid w:val="00EB6FED"/>
    <w:rsid w:val="00EC2C83"/>
    <w:rsid w:val="00EC5BEE"/>
    <w:rsid w:val="00ED1EF4"/>
    <w:rsid w:val="00ED5056"/>
    <w:rsid w:val="00EF69D1"/>
    <w:rsid w:val="00F00817"/>
    <w:rsid w:val="00F02901"/>
    <w:rsid w:val="00F07D9F"/>
    <w:rsid w:val="00F111C8"/>
    <w:rsid w:val="00F16EAA"/>
    <w:rsid w:val="00F21FF9"/>
    <w:rsid w:val="00F314EA"/>
    <w:rsid w:val="00F5687C"/>
    <w:rsid w:val="00F6101D"/>
    <w:rsid w:val="00F61C1D"/>
    <w:rsid w:val="00F63951"/>
    <w:rsid w:val="00F64E22"/>
    <w:rsid w:val="00F66EAA"/>
    <w:rsid w:val="00F74539"/>
    <w:rsid w:val="00F8062C"/>
    <w:rsid w:val="00F8408F"/>
    <w:rsid w:val="00F8505A"/>
    <w:rsid w:val="00F872BC"/>
    <w:rsid w:val="00F90D53"/>
    <w:rsid w:val="00FB0FE1"/>
    <w:rsid w:val="00FB1363"/>
    <w:rsid w:val="00FB2F20"/>
    <w:rsid w:val="00FB2F5D"/>
    <w:rsid w:val="00FB37AF"/>
    <w:rsid w:val="00FB5586"/>
    <w:rsid w:val="00FC28BD"/>
    <w:rsid w:val="00FC568B"/>
    <w:rsid w:val="00FC6D17"/>
    <w:rsid w:val="00FC7615"/>
    <w:rsid w:val="00FD6330"/>
    <w:rsid w:val="00FE0098"/>
    <w:rsid w:val="00FE2827"/>
    <w:rsid w:val="00FE3587"/>
    <w:rsid w:val="00FE5807"/>
    <w:rsid w:val="00FE60BC"/>
    <w:rsid w:val="00FF1DD5"/>
    <w:rsid w:val="00FF1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C497F3-6276-4A12-A319-E77B9F74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B74"/>
    <w:pPr>
      <w:widowControl w:val="0"/>
    </w:pPr>
    <w:rPr>
      <w:rFonts w:ascii="Calibri" w:eastAsia="新細明體" w:hAnsi="Calibri" w:cs="Times New Roman"/>
    </w:rPr>
  </w:style>
  <w:style w:type="paragraph" w:styleId="3">
    <w:name w:val="heading 3"/>
    <w:basedOn w:val="a"/>
    <w:link w:val="30"/>
    <w:uiPriority w:val="9"/>
    <w:qFormat/>
    <w:rsid w:val="00E05A33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E3B7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rsid w:val="003E3B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E3B7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E3B74"/>
    <w:rPr>
      <w:sz w:val="20"/>
      <w:szCs w:val="20"/>
    </w:rPr>
  </w:style>
  <w:style w:type="paragraph" w:styleId="a7">
    <w:name w:val="List Paragraph"/>
    <w:basedOn w:val="a"/>
    <w:uiPriority w:val="34"/>
    <w:qFormat/>
    <w:rsid w:val="00DF6F13"/>
    <w:pPr>
      <w:ind w:leftChars="200" w:left="480"/>
    </w:pPr>
  </w:style>
  <w:style w:type="paragraph" w:styleId="a8">
    <w:name w:val="Balloon Text"/>
    <w:basedOn w:val="a"/>
    <w:link w:val="a9"/>
    <w:uiPriority w:val="99"/>
    <w:unhideWhenUsed/>
    <w:rsid w:val="00722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rsid w:val="00722A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07412E"/>
    <w:pPr>
      <w:spacing w:after="120"/>
    </w:pPr>
    <w:rPr>
      <w:rFonts w:ascii="Times New Roman" w:hAnsi="Times New Roman"/>
      <w:kern w:val="0"/>
      <w:szCs w:val="20"/>
    </w:rPr>
  </w:style>
  <w:style w:type="character" w:customStyle="1" w:styleId="ab">
    <w:name w:val="本文 字元"/>
    <w:basedOn w:val="a0"/>
    <w:link w:val="aa"/>
    <w:rsid w:val="0007412E"/>
    <w:rPr>
      <w:rFonts w:ascii="Times New Roman" w:eastAsia="新細明體" w:hAnsi="Times New Roman" w:cs="Times New Roman"/>
      <w:kern w:val="0"/>
      <w:szCs w:val="20"/>
    </w:rPr>
  </w:style>
  <w:style w:type="paragraph" w:styleId="ac">
    <w:name w:val="Plain Text"/>
    <w:basedOn w:val="a"/>
    <w:link w:val="ad"/>
    <w:rsid w:val="0007412E"/>
    <w:rPr>
      <w:rFonts w:ascii="細明體" w:eastAsia="細明體" w:hAnsi="Courier New"/>
      <w:kern w:val="0"/>
      <w:sz w:val="20"/>
      <w:szCs w:val="20"/>
    </w:rPr>
  </w:style>
  <w:style w:type="character" w:customStyle="1" w:styleId="ad">
    <w:name w:val="純文字 字元"/>
    <w:basedOn w:val="a0"/>
    <w:link w:val="ac"/>
    <w:rsid w:val="0007412E"/>
    <w:rPr>
      <w:rFonts w:ascii="細明體" w:eastAsia="細明體" w:hAnsi="Courier New" w:cs="Times New Roman"/>
      <w:kern w:val="0"/>
      <w:sz w:val="20"/>
      <w:szCs w:val="20"/>
    </w:rPr>
  </w:style>
  <w:style w:type="character" w:customStyle="1" w:styleId="PlainTextChar">
    <w:name w:val="Plain Text Char"/>
    <w:uiPriority w:val="99"/>
    <w:locked/>
    <w:rsid w:val="0007412E"/>
    <w:rPr>
      <w:rFonts w:ascii="細明體" w:eastAsia="細明體" w:hAnsi="Courier New" w:cs="Times New Roman"/>
      <w:sz w:val="20"/>
    </w:rPr>
  </w:style>
  <w:style w:type="paragraph" w:styleId="ae">
    <w:name w:val="Body Text Indent"/>
    <w:basedOn w:val="a"/>
    <w:link w:val="af"/>
    <w:uiPriority w:val="99"/>
    <w:rsid w:val="0007412E"/>
    <w:pPr>
      <w:spacing w:line="200" w:lineRule="exact"/>
      <w:ind w:left="250" w:hangingChars="125" w:hanging="250"/>
    </w:pPr>
    <w:rPr>
      <w:rFonts w:ascii="Times New Roman" w:hAnsi="Times New Roman"/>
      <w:kern w:val="0"/>
      <w:szCs w:val="20"/>
    </w:rPr>
  </w:style>
  <w:style w:type="character" w:customStyle="1" w:styleId="af">
    <w:name w:val="本文縮排 字元"/>
    <w:basedOn w:val="a0"/>
    <w:link w:val="ae"/>
    <w:uiPriority w:val="99"/>
    <w:rsid w:val="0007412E"/>
    <w:rPr>
      <w:rFonts w:ascii="Times New Roman" w:eastAsia="新細明體" w:hAnsi="Times New Roman" w:cs="Times New Roman"/>
      <w:kern w:val="0"/>
      <w:szCs w:val="20"/>
    </w:rPr>
  </w:style>
  <w:style w:type="paragraph" w:styleId="31">
    <w:name w:val="Body Text Indent 3"/>
    <w:basedOn w:val="a"/>
    <w:link w:val="32"/>
    <w:uiPriority w:val="99"/>
    <w:rsid w:val="0007412E"/>
    <w:pPr>
      <w:spacing w:after="120"/>
      <w:ind w:leftChars="200" w:left="480"/>
    </w:pPr>
    <w:rPr>
      <w:rFonts w:ascii="Times New Roman" w:hAnsi="Times New Roman"/>
      <w:kern w:val="0"/>
      <w:sz w:val="16"/>
      <w:szCs w:val="20"/>
    </w:rPr>
  </w:style>
  <w:style w:type="character" w:customStyle="1" w:styleId="32">
    <w:name w:val="本文縮排 3 字元"/>
    <w:basedOn w:val="a0"/>
    <w:link w:val="31"/>
    <w:uiPriority w:val="99"/>
    <w:rsid w:val="0007412E"/>
    <w:rPr>
      <w:rFonts w:ascii="Times New Roman" w:eastAsia="新細明體" w:hAnsi="Times New Roman" w:cs="Times New Roman"/>
      <w:kern w:val="0"/>
      <w:sz w:val="16"/>
      <w:szCs w:val="20"/>
    </w:rPr>
  </w:style>
  <w:style w:type="character" w:styleId="af0">
    <w:name w:val="page number"/>
    <w:rsid w:val="0007412E"/>
    <w:rPr>
      <w:rFonts w:cs="Times New Roman"/>
    </w:rPr>
  </w:style>
  <w:style w:type="character" w:styleId="af1">
    <w:name w:val="annotation reference"/>
    <w:uiPriority w:val="99"/>
    <w:rsid w:val="0007412E"/>
    <w:rPr>
      <w:rFonts w:cs="Times New Roman"/>
      <w:sz w:val="18"/>
    </w:rPr>
  </w:style>
  <w:style w:type="paragraph" w:styleId="af2">
    <w:name w:val="annotation text"/>
    <w:basedOn w:val="a"/>
    <w:link w:val="af3"/>
    <w:uiPriority w:val="99"/>
    <w:rsid w:val="0007412E"/>
    <w:rPr>
      <w:rFonts w:ascii="Times New Roman" w:hAnsi="Times New Roman"/>
      <w:kern w:val="0"/>
      <w:szCs w:val="20"/>
    </w:rPr>
  </w:style>
  <w:style w:type="character" w:customStyle="1" w:styleId="af3">
    <w:name w:val="註解文字 字元"/>
    <w:basedOn w:val="a0"/>
    <w:link w:val="af2"/>
    <w:uiPriority w:val="99"/>
    <w:rsid w:val="0007412E"/>
    <w:rPr>
      <w:rFonts w:ascii="Times New Roman" w:eastAsia="新細明體" w:hAnsi="Times New Roman" w:cs="Times New Roman"/>
      <w:kern w:val="0"/>
      <w:szCs w:val="20"/>
    </w:rPr>
  </w:style>
  <w:style w:type="paragraph" w:styleId="af4">
    <w:name w:val="annotation subject"/>
    <w:basedOn w:val="af2"/>
    <w:next w:val="af2"/>
    <w:link w:val="af5"/>
    <w:uiPriority w:val="99"/>
    <w:rsid w:val="0007412E"/>
    <w:rPr>
      <w:b/>
    </w:rPr>
  </w:style>
  <w:style w:type="character" w:customStyle="1" w:styleId="af5">
    <w:name w:val="註解主旨 字元"/>
    <w:basedOn w:val="af3"/>
    <w:link w:val="af4"/>
    <w:uiPriority w:val="99"/>
    <w:rsid w:val="0007412E"/>
    <w:rPr>
      <w:rFonts w:ascii="Times New Roman" w:eastAsia="新細明體" w:hAnsi="Times New Roman" w:cs="Times New Roman"/>
      <w:b/>
      <w:kern w:val="0"/>
      <w:szCs w:val="20"/>
    </w:rPr>
  </w:style>
  <w:style w:type="character" w:styleId="af6">
    <w:name w:val="Hyperlink"/>
    <w:rsid w:val="0007412E"/>
    <w:rPr>
      <w:rFonts w:cs="Times New Roman"/>
      <w:color w:val="0000FF"/>
      <w:u w:val="single"/>
    </w:rPr>
  </w:style>
  <w:style w:type="paragraph" w:styleId="af7">
    <w:name w:val="Note Heading"/>
    <w:basedOn w:val="a"/>
    <w:next w:val="a"/>
    <w:link w:val="af8"/>
    <w:rsid w:val="0007412E"/>
    <w:pPr>
      <w:jc w:val="center"/>
    </w:pPr>
    <w:rPr>
      <w:rFonts w:ascii="標楷體" w:eastAsia="標楷體" w:hAnsi="標楷體"/>
      <w:color w:val="000000"/>
      <w:kern w:val="0"/>
      <w:szCs w:val="20"/>
    </w:rPr>
  </w:style>
  <w:style w:type="character" w:customStyle="1" w:styleId="af8">
    <w:name w:val="註釋標題 字元"/>
    <w:basedOn w:val="a0"/>
    <w:link w:val="af7"/>
    <w:rsid w:val="0007412E"/>
    <w:rPr>
      <w:rFonts w:ascii="標楷體" w:eastAsia="標楷體" w:hAnsi="標楷體" w:cs="Times New Roman"/>
      <w:color w:val="000000"/>
      <w:kern w:val="0"/>
      <w:szCs w:val="20"/>
    </w:rPr>
  </w:style>
  <w:style w:type="paragraph" w:styleId="2">
    <w:name w:val="Body Text Indent 2"/>
    <w:basedOn w:val="a"/>
    <w:link w:val="20"/>
    <w:rsid w:val="0007412E"/>
    <w:pPr>
      <w:spacing w:after="120" w:line="480" w:lineRule="auto"/>
      <w:ind w:leftChars="200" w:left="480"/>
    </w:pPr>
    <w:rPr>
      <w:rFonts w:ascii="Times New Roman" w:hAnsi="Times New Roman"/>
      <w:kern w:val="0"/>
      <w:szCs w:val="20"/>
    </w:rPr>
  </w:style>
  <w:style w:type="character" w:customStyle="1" w:styleId="20">
    <w:name w:val="本文縮排 2 字元"/>
    <w:basedOn w:val="a0"/>
    <w:link w:val="2"/>
    <w:rsid w:val="0007412E"/>
    <w:rPr>
      <w:rFonts w:ascii="Times New Roman" w:eastAsia="新細明體" w:hAnsi="Times New Roman" w:cs="Times New Roman"/>
      <w:kern w:val="0"/>
      <w:szCs w:val="20"/>
    </w:rPr>
  </w:style>
  <w:style w:type="paragraph" w:styleId="Web">
    <w:name w:val="Normal (Web)"/>
    <w:basedOn w:val="a"/>
    <w:uiPriority w:val="99"/>
    <w:rsid w:val="0007412E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table" w:styleId="af9">
    <w:name w:val="Table Grid"/>
    <w:basedOn w:val="a1"/>
    <w:uiPriority w:val="59"/>
    <w:rsid w:val="0007412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uiPriority w:val="99"/>
    <w:semiHidden/>
    <w:unhideWhenUsed/>
    <w:rsid w:val="0007412E"/>
  </w:style>
  <w:style w:type="paragraph" w:styleId="afb">
    <w:name w:val="Closing"/>
    <w:basedOn w:val="a"/>
    <w:link w:val="afc"/>
    <w:uiPriority w:val="99"/>
    <w:unhideWhenUsed/>
    <w:rsid w:val="0007412E"/>
    <w:pPr>
      <w:ind w:leftChars="1800" w:left="100"/>
    </w:pPr>
    <w:rPr>
      <w:rFonts w:ascii="標楷體" w:eastAsia="標楷體" w:hAnsi="標楷體"/>
      <w:kern w:val="0"/>
      <w:sz w:val="20"/>
      <w:szCs w:val="24"/>
    </w:rPr>
  </w:style>
  <w:style w:type="character" w:customStyle="1" w:styleId="afc">
    <w:name w:val="結語 字元"/>
    <w:basedOn w:val="a0"/>
    <w:link w:val="afb"/>
    <w:uiPriority w:val="99"/>
    <w:rsid w:val="0007412E"/>
    <w:rPr>
      <w:rFonts w:ascii="標楷體" w:eastAsia="標楷體" w:hAnsi="標楷體" w:cs="Times New Roman"/>
      <w:kern w:val="0"/>
      <w:sz w:val="20"/>
      <w:szCs w:val="24"/>
    </w:rPr>
  </w:style>
  <w:style w:type="character" w:styleId="afd">
    <w:name w:val="Strong"/>
    <w:uiPriority w:val="22"/>
    <w:qFormat/>
    <w:rsid w:val="0007412E"/>
    <w:rPr>
      <w:b/>
      <w:bCs/>
    </w:rPr>
  </w:style>
  <w:style w:type="numbering" w:customStyle="1" w:styleId="1">
    <w:name w:val="無清單1"/>
    <w:next w:val="a2"/>
    <w:uiPriority w:val="99"/>
    <w:semiHidden/>
    <w:unhideWhenUsed/>
    <w:rsid w:val="00632700"/>
  </w:style>
  <w:style w:type="table" w:customStyle="1" w:styleId="10">
    <w:name w:val="表格格線1"/>
    <w:basedOn w:val="a1"/>
    <w:next w:val="af9"/>
    <w:rsid w:val="0063270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2700"/>
    <w:pPr>
      <w:widowControl w:val="0"/>
      <w:autoSpaceDE w:val="0"/>
      <w:autoSpaceDN w:val="0"/>
      <w:adjustRightInd w:val="0"/>
    </w:pPr>
    <w:rPr>
      <w:rFonts w:ascii="Webdings" w:eastAsia="新細明體" w:hAnsi="Webdings" w:cs="Webdings"/>
      <w:color w:val="000000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E05A33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fe">
    <w:name w:val="List"/>
    <w:basedOn w:val="a"/>
    <w:uiPriority w:val="99"/>
    <w:rsid w:val="002C6E30"/>
    <w:pPr>
      <w:ind w:leftChars="200" w:left="100" w:hangingChars="200" w:hanging="200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2B79-45D1-4E1B-BA45-5D87D194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3</Characters>
  <Application>Microsoft Office Word</Application>
  <DocSecurity>0</DocSecurity>
  <Lines>4</Lines>
  <Paragraphs>1</Paragraphs>
  <ScaleCrop>false</ScaleCrop>
  <Company>Hewlett-Packard</Company>
  <LinksUpToDate>false</LinksUpToDate>
  <CharactersWithSpaces>672</CharactersWithSpaces>
  <SharedDoc>false</SharedDoc>
  <HLinks>
    <vt:vector size="12" baseType="variant">
      <vt:variant>
        <vt:i4>2424869</vt:i4>
      </vt:variant>
      <vt:variant>
        <vt:i4>3</vt:i4>
      </vt:variant>
      <vt:variant>
        <vt:i4>0</vt:i4>
      </vt:variant>
      <vt:variant>
        <vt:i4>5</vt:i4>
      </vt:variant>
      <vt:variant>
        <vt:lpwstr>http://www.set.edu.tw/frame.asp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140.122.113.166/ntnusp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101-user</dc:creator>
  <cp:lastModifiedBy>user</cp:lastModifiedBy>
  <cp:revision>3</cp:revision>
  <cp:lastPrinted>2016-07-27T02:52:00Z</cp:lastPrinted>
  <dcterms:created xsi:type="dcterms:W3CDTF">2022-08-05T00:31:00Z</dcterms:created>
  <dcterms:modified xsi:type="dcterms:W3CDTF">2022-08-05T00:33:00Z</dcterms:modified>
</cp:coreProperties>
</file>